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10" w:rsidRDefault="00C700A6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1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5454"/>
      </w:tblGrid>
      <w:tr w:rsidR="00291210" w:rsidRPr="00291210" w:rsidTr="00835886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тий  созы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6257A7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1210" w:rsidRPr="00291210" w:rsidTr="00835886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F0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A49144" wp14:editId="0265CA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="005A7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AF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1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10" w:rsidRPr="00291210" w:rsidTr="00835886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5F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т 22 декабря 2015 года № 13 «О бюджете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="004A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 Оренбургской области</w:t>
            </w:r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 год</w:t>
            </w:r>
            <w:r w:rsidR="004A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210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1210" w:rsidRPr="005F195D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1342" w:rsidRPr="005F195D" w:rsidRDefault="00C700A6" w:rsidP="00D2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Уставом 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и, постановлениями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аспоряжени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ми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она Оренбургской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6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Совет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ти  </w:t>
      </w:r>
      <w:proofErr w:type="gramStart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 ш и л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решение Совета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2 декабря 2015 года № 13 «О бюджете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</w:t>
      </w:r>
      <w:r w:rsidR="00D25826" w:rsidRP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 », следующие изменения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асти  на 2016 год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рогнозируемый общий объем доходов бюджета - в сумме </w:t>
      </w:r>
      <w:r w:rsidR="00F031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4 916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5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общий объем расходов бюджета - в сумме 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03183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110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="00F03183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рогнозируемый дефицит бюджета в сумме 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194,8</w:t>
      </w:r>
      <w:r w:rsidR="00F031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7 года не прогнозируется.</w:t>
      </w:r>
    </w:p>
    <w:p w:rsidR="00C700A6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несение изменений в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1 «Источники внутреннего финансирования дефицита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на 2016 год » читать в новой редакции.</w:t>
      </w:r>
    </w:p>
    <w:p w:rsidR="00586B51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.3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бургской области на 2016 год, согласно приложению №2.</w:t>
      </w:r>
    </w:p>
    <w:p w:rsidR="00014102" w:rsidRPr="005F195D" w:rsidRDefault="00586B51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енбургской области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 по разделам и подразделам расходов 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и расходов бюджетов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3.</w:t>
      </w:r>
    </w:p>
    <w:p w:rsidR="00C700A6" w:rsidRPr="005F195D" w:rsidRDefault="00D862F6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7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,</w:t>
      </w:r>
      <w:r w:rsidR="00AD3F8E" w:rsidRP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4.</w:t>
      </w:r>
    </w:p>
    <w:p w:rsidR="003914F9" w:rsidRDefault="00D862F6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9 р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бургского района Оренбургской области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год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5.</w:t>
      </w:r>
    </w:p>
    <w:p w:rsidR="003914F9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астоящее решение подлежит передаче в уполномоченный орган исполнительной власти Оренбургской области для включения в областной регистр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правовых актов.</w:t>
      </w:r>
    </w:p>
    <w:p w:rsidR="003914F9" w:rsidRPr="0006501E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gram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  Совета  депутатов  муниципального  образования 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(Кабанов М.В.) и главного бухгалтера  администрации муниципального образования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Ершовой Т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4F9" w:rsidRPr="00E717A3" w:rsidRDefault="003914F9" w:rsidP="003914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Настоящее реш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после  обнародования.</w:t>
      </w:r>
    </w:p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5313"/>
      </w:tblGrid>
      <w:tr w:rsidR="003914F9" w:rsidRPr="005F195D" w:rsidTr="00835886">
        <w:trPr>
          <w:trHeight w:val="59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3914F9" w:rsidRPr="005F195D" w:rsidRDefault="003914F9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4F9" w:rsidRPr="005F195D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ов</w:t>
            </w:r>
            <w:proofErr w:type="spellEnd"/>
          </w:p>
        </w:tc>
      </w:tr>
    </w:tbl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4F9" w:rsidRPr="005F195D" w:rsidRDefault="003914F9" w:rsidP="0083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195D">
        <w:rPr>
          <w:rFonts w:ascii="Times New Roman" w:eastAsia="Times New Roman" w:hAnsi="Times New Roman" w:cs="Times New Roman"/>
          <w:lang w:eastAsia="ru-RU"/>
        </w:rPr>
        <w:t xml:space="preserve">Разослано: постоянной  комиссии  по  бюджетной,  налоговой  и  финансовой  политике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195D">
        <w:rPr>
          <w:rFonts w:ascii="Times New Roman" w:eastAsia="Times New Roman" w:hAnsi="Times New Roman" w:cs="Times New Roman"/>
          <w:lang w:eastAsia="ru-RU"/>
        </w:rPr>
        <w:t xml:space="preserve">собственности  и  экономическим  вопросам Совета депутатов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 xml:space="preserve">-Покровский сельсовет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>-Покровский сельсовет, Аппарату Губернатора и Правительства Оренбургской, прокуратуре района, в дело</w:t>
      </w:r>
      <w:proofErr w:type="gramEnd"/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Pr="005F195D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AF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№ 53</w:t>
            </w:r>
          </w:p>
        </w:tc>
      </w:tr>
    </w:tbl>
    <w:p w:rsidR="003914F9" w:rsidRPr="00D25826" w:rsidRDefault="003914F9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727" w:rsidRPr="005F195D" w:rsidRDefault="00D25826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</w:t>
      </w:r>
      <w:r w:rsidR="00AD3F8E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Приложение 1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внутреннего финансирования дефицита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а </w:t>
      </w:r>
      <w:proofErr w:type="spellStart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66C48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5F195D" w:rsidRDefault="00835886" w:rsidP="005F1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2960"/>
        <w:gridCol w:w="6269"/>
        <w:gridCol w:w="1340"/>
      </w:tblGrid>
      <w:tr w:rsidR="00F03183" w:rsidRPr="005F4592" w:rsidTr="005F4592">
        <w:trPr>
          <w:trHeight w:val="117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F03183" w:rsidRPr="005F4592" w:rsidTr="005F4592">
        <w:trPr>
          <w:trHeight w:val="4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257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0D1">
              <w:rPr>
                <w:rFonts w:ascii="Times New Roman" w:eastAsia="Times New Roman" w:hAnsi="Times New Roman" w:cs="Times New Roman"/>
                <w:lang w:eastAsia="ru-RU"/>
              </w:rPr>
              <w:t>1194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AD3F8E" w:rsidRDefault="00AD3F8E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AF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№ 53</w:t>
            </w:r>
          </w:p>
        </w:tc>
      </w:tr>
    </w:tbl>
    <w:p w:rsidR="003914F9" w:rsidRDefault="003914F9" w:rsidP="00835886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3F8E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</w:t>
      </w:r>
    </w:p>
    <w:p w:rsidR="003914F9" w:rsidRPr="003914F9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</w:t>
      </w: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6678"/>
        <w:gridCol w:w="2240"/>
        <w:gridCol w:w="1480"/>
      </w:tblGrid>
      <w:tr w:rsidR="00400D6D" w:rsidRPr="00400D6D" w:rsidTr="00400D6D">
        <w:trPr>
          <w:trHeight w:val="5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355C01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68,00</w:t>
            </w:r>
          </w:p>
        </w:tc>
      </w:tr>
      <w:tr w:rsidR="00400D6D" w:rsidRPr="00400D6D" w:rsidTr="00400D6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623FE7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,05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400D6D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623FE7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,05</w:t>
            </w:r>
          </w:p>
        </w:tc>
      </w:tr>
      <w:tr w:rsidR="00400D6D" w:rsidRPr="00400D6D" w:rsidTr="00400D6D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D47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4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D476FB">
        <w:trPr>
          <w:trHeight w:val="6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29057B" w:rsidP="0029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</w:t>
            </w:r>
            <w:r w:rsidR="00D476FB"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поселений на обеспечение жильем молодых семей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29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</w:t>
            </w:r>
            <w:r w:rsidR="006C7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0D6D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29057B" w:rsidP="0029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</w:t>
            </w:r>
            <w:r w:rsidR="00D476FB"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ю федеральных целевых программ (молодые семь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B77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77" w:rsidRDefault="006C7B77" w:rsidP="006C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77" w:rsidRPr="00400D6D" w:rsidRDefault="006C7B77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77" w:rsidRDefault="006C7B77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0,00</w:t>
            </w:r>
          </w:p>
        </w:tc>
      </w:tr>
      <w:tr w:rsidR="00083E99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9" w:rsidRPr="006C7B77" w:rsidRDefault="00083E99" w:rsidP="006C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Pr="006C7B77" w:rsidRDefault="00083E99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 202 02077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0</w:t>
            </w:r>
          </w:p>
        </w:tc>
      </w:tr>
      <w:tr w:rsidR="00083E99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9" w:rsidRDefault="00083E99" w:rsidP="0008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 202 04999 10 0077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,00</w:t>
            </w:r>
          </w:p>
        </w:tc>
      </w:tr>
      <w:tr w:rsidR="00400D6D" w:rsidRPr="00400D6D" w:rsidTr="00400D6D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23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6</w:t>
            </w:r>
            <w:r w:rsidR="00796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5</w:t>
            </w:r>
          </w:p>
        </w:tc>
      </w:tr>
    </w:tbl>
    <w:p w:rsidR="003914F9" w:rsidRDefault="003914F9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F03183">
        <w:tc>
          <w:tcPr>
            <w:tcW w:w="4785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AF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№ 53</w:t>
            </w:r>
          </w:p>
        </w:tc>
      </w:tr>
    </w:tbl>
    <w:p w:rsidR="00AD3F8E" w:rsidRDefault="00AD3F8E" w:rsidP="00AD3F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на 2016 год по разделам и подразделам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</w:t>
      </w:r>
    </w:p>
    <w:p w:rsidR="00A6569B" w:rsidRP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бюджетов</w:t>
      </w:r>
    </w:p>
    <w:tbl>
      <w:tblPr>
        <w:tblW w:w="103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980"/>
      </w:tblGrid>
      <w:tr w:rsidR="00400D6D" w:rsidRPr="00400D6D" w:rsidTr="00400D6D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415C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t>159,61</w:t>
            </w:r>
          </w:p>
        </w:tc>
      </w:tr>
      <w:tr w:rsidR="00C7415C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+159,61</w:t>
            </w:r>
          </w:p>
        </w:tc>
      </w:tr>
      <w:tr w:rsidR="00400D6D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415C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50,00</w:t>
            </w:r>
          </w:p>
        </w:tc>
      </w:tr>
      <w:tr w:rsidR="00C7415C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5C" w:rsidRPr="00C7415C" w:rsidRDefault="00C7415C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50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3179,32</w:t>
            </w:r>
          </w:p>
        </w:tc>
      </w:tr>
      <w:tr w:rsidR="00400D6D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42,00</w:t>
            </w:r>
          </w:p>
        </w:tc>
      </w:tr>
      <w:tr w:rsidR="00C7415C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400D6D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5C" w:rsidRPr="00400D6D" w:rsidRDefault="00C7415C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й фон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Default="00C7415C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737,32</w:t>
            </w:r>
          </w:p>
        </w:tc>
      </w:tr>
      <w:tr w:rsidR="00400D6D" w:rsidRPr="00400D6D" w:rsidTr="00121B9A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121,45</w:t>
            </w:r>
          </w:p>
        </w:tc>
      </w:tr>
      <w:tr w:rsidR="00400D6D" w:rsidRPr="00400D6D" w:rsidTr="00121B9A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  <w:r w:rsidR="00121B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121,45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400D6D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400D6D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00,00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121B9A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121B9A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3608C3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+742,39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Default="003608C3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42,39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бюджетам субъектов  Российской Федерации и муниципальных образований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</w:t>
            </w:r>
            <w:r w:rsidR="0012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,13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жбюджетные трансферты бюджетам субъектов  Российской Федерации и муниципальных образований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  <w:r w:rsidR="00121B9A">
              <w:rPr>
                <w:rFonts w:ascii="Times New Roman" w:eastAsia="Times New Roman" w:hAnsi="Times New Roman" w:cs="Times New Roman"/>
                <w:lang w:eastAsia="ru-RU"/>
              </w:rPr>
              <w:t>354,13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3608C3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10,86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36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94,8</w:t>
            </w:r>
            <w:r w:rsidR="00360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AD3F8E" w:rsidRPr="003914F9" w:rsidTr="00F03183">
        <w:tc>
          <w:tcPr>
            <w:tcW w:w="4785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360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36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AF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№ 53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Pr="00AD3F8E" w:rsidRDefault="00AD3F8E" w:rsidP="00AD3F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риложение №7 ведомственную структуру расходов бюджета муниципального образования </w:t>
      </w:r>
      <w:proofErr w:type="spellStart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Оренбургской области на 2016 год</w:t>
      </w:r>
    </w:p>
    <w:tbl>
      <w:tblPr>
        <w:tblW w:w="10687" w:type="dxa"/>
        <w:tblInd w:w="93" w:type="dxa"/>
        <w:tblLook w:val="04A0" w:firstRow="1" w:lastRow="0" w:firstColumn="1" w:lastColumn="0" w:noHBand="0" w:noVBand="1"/>
      </w:tblPr>
      <w:tblGrid>
        <w:gridCol w:w="5481"/>
        <w:gridCol w:w="820"/>
        <w:gridCol w:w="740"/>
        <w:gridCol w:w="700"/>
        <w:gridCol w:w="1050"/>
        <w:gridCol w:w="660"/>
        <w:gridCol w:w="1236"/>
      </w:tblGrid>
      <w:tr w:rsidR="00880ADC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E030B3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B3" w:rsidRPr="00E030B3" w:rsidRDefault="00E030B3" w:rsidP="00E0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B3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+159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9B324C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159,6</w:t>
            </w:r>
            <w:r w:rsidR="003608C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324C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+88,00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Default="00ED7416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75 0 00 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88,00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3608C3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A1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5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A1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5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судебных актов и мировых согла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,00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AC">
              <w:rPr>
                <w:rFonts w:ascii="Times New Roman" w:eastAsia="Times New Roman" w:hAnsi="Times New Roman" w:cs="Times New Roman"/>
                <w:lang w:eastAsia="ru-RU"/>
              </w:rPr>
              <w:t>75 0 00 9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,00</w:t>
            </w:r>
          </w:p>
        </w:tc>
      </w:tr>
      <w:tr w:rsidR="00880ADC" w:rsidRPr="009B324C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50,00</w:t>
            </w:r>
          </w:p>
        </w:tc>
      </w:tr>
      <w:tr w:rsidR="00232F04" w:rsidRPr="00ED7416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ED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D7416"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232F04" w:rsidRPr="00ED7416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ED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880ADC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409E" w:rsidRPr="00A6504E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C5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9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A6504E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3E3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3E3188"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Дорожное хозяйство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3E3188"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3,02</w:t>
            </w:r>
          </w:p>
        </w:tc>
      </w:tr>
      <w:tr w:rsidR="00232F04" w:rsidRPr="003E3188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3,0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4 900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7B50E9"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,00</w:t>
            </w:r>
          </w:p>
        </w:tc>
      </w:tr>
      <w:tr w:rsidR="00F76DCF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P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Pr="007B50E9" w:rsidRDefault="00195097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,00</w:t>
            </w:r>
          </w:p>
        </w:tc>
      </w:tr>
      <w:tr w:rsidR="00F76DCF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P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P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44,30</w:t>
            </w:r>
          </w:p>
        </w:tc>
      </w:tr>
      <w:tr w:rsidR="00880ADC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44,30</w:t>
            </w:r>
          </w:p>
        </w:tc>
      </w:tr>
      <w:tr w:rsidR="00880ADC" w:rsidRPr="009B324C" w:rsidTr="00ED7416">
        <w:trPr>
          <w:trHeight w:val="58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C5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124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6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и земельными ресурсами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94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оприятия по землеустройству и землепользованию 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3E3188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88" w:rsidRDefault="003E3188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88" w:rsidRPr="00A6504E" w:rsidRDefault="003E3188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8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8EE" w:rsidRPr="00A6504E" w:rsidRDefault="003E3188" w:rsidP="00C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="00C54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8EE" w:rsidRPr="00A6504E" w:rsidRDefault="00D718E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5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E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90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юджетные инвестиции в области 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AF0DEF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ласти градостро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232F04" w:rsidRPr="009B324C" w:rsidTr="00ED7416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EF" w:rsidRDefault="00AF0DEF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EF" w:rsidRPr="00A6504E" w:rsidRDefault="00AF0DEF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56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7667F6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7F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9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409E" w:rsidRPr="00126AD7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121,45</w:t>
            </w:r>
          </w:p>
        </w:tc>
      </w:tr>
      <w:tr w:rsidR="00C54E84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126AD7" w:rsidRDefault="00C54E8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934D9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121,45</w:t>
            </w:r>
          </w:p>
        </w:tc>
      </w:tr>
      <w:tr w:rsidR="00C54E8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C54E8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121,45</w:t>
            </w:r>
          </w:p>
        </w:tc>
      </w:tr>
      <w:tr w:rsidR="002E1BA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1934D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126AD7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734,00</w:t>
            </w:r>
          </w:p>
        </w:tc>
      </w:tr>
      <w:tr w:rsidR="002E1BA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2E1BA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2E1BA4" w:rsidP="001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5 0</w:t>
            </w:r>
            <w:r w:rsid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1934D9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734,00</w:t>
            </w:r>
          </w:p>
        </w:tc>
      </w:tr>
      <w:tr w:rsidR="00C54E8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F76DCF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55,45</w:t>
            </w:r>
          </w:p>
        </w:tc>
      </w:tr>
      <w:tr w:rsidR="00F76DCF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DCF" w:rsidRDefault="00F76DCF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Pr="00126AD7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55,45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Default="00880ADC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42,00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Pr="00880ADC" w:rsidRDefault="00880ADC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413,45</w:t>
            </w:r>
          </w:p>
        </w:tc>
      </w:tr>
      <w:tr w:rsidR="00880ADC" w:rsidRPr="009B324C" w:rsidTr="00ED7416">
        <w:trPr>
          <w:trHeight w:val="40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6F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1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9E" w:rsidRPr="00126AD7" w:rsidRDefault="0027409E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880ADC" w:rsidP="0088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880ADC" w:rsidP="0088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1934D9">
        <w:trPr>
          <w:trHeight w:val="37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1934D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742,39</w:t>
            </w:r>
          </w:p>
        </w:tc>
      </w:tr>
      <w:tr w:rsidR="00880ADC" w:rsidRPr="009B324C" w:rsidTr="001934D9">
        <w:trPr>
          <w:trHeight w:val="31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1934D9" w:rsidP="0019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742,39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ирование мероприятий по представлению социальных выплат на приобретение жилья молодым семьям, в том числе отдельным категориям гражд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42,39</w:t>
            </w:r>
          </w:p>
        </w:tc>
      </w:tr>
      <w:tr w:rsidR="00232F04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2,1</w:t>
            </w:r>
          </w:p>
        </w:tc>
      </w:tr>
      <w:tr w:rsidR="00232F04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Pr="00232F04" w:rsidRDefault="00232F04" w:rsidP="002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5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2,1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3,2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9E" w:rsidRPr="00197ACD" w:rsidRDefault="00326DB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3,2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9E" w:rsidRPr="00197ACD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11,9</w:t>
            </w:r>
          </w:p>
        </w:tc>
      </w:tr>
      <w:tr w:rsidR="00326DBB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BB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R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80ADC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 приобретение жилья молодым семьям, в том числе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4,81</w:t>
            </w:r>
          </w:p>
        </w:tc>
      </w:tr>
      <w:tr w:rsidR="00326DBB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Pr="00326DBB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20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197ACD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4,81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</w:t>
            </w: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обязательства за счет иных межбюджетных трансфе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54,13</w:t>
            </w:r>
          </w:p>
        </w:tc>
      </w:tr>
      <w:tr w:rsidR="00880ADC" w:rsidRPr="009B324C" w:rsidTr="00A6504E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5F4592" w:rsidP="00EF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F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0</w:t>
            </w:r>
            <w:r w:rsidR="00B80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  <w:r w:rsidR="00EF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A8593D" w:rsidRDefault="00A859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95D" w:rsidRDefault="005F195D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5F195D">
      <w:pPr>
        <w:ind w:left="709" w:hanging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F1ED6" w:rsidSect="003914F9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</w:p>
    <w:p w:rsid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039"/>
        <w:gridCol w:w="6378"/>
      </w:tblGrid>
      <w:tr w:rsidR="00AD3F8E" w:rsidRPr="003914F9" w:rsidTr="00AD3F8E">
        <w:tc>
          <w:tcPr>
            <w:tcW w:w="9039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EF0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EF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AF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№ 53</w:t>
            </w:r>
          </w:p>
        </w:tc>
      </w:tr>
    </w:tbl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9 р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 на 2016 год</w:t>
      </w:r>
    </w:p>
    <w:p w:rsidR="00AD3F8E" w:rsidRPr="00AD073D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73D" w:rsidRPr="00AD3F8E" w:rsidRDefault="00AD073D" w:rsidP="00AD073D">
      <w:pPr>
        <w:tabs>
          <w:tab w:val="left" w:pos="5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5629" w:type="dxa"/>
        <w:tblLook w:val="04A0" w:firstRow="1" w:lastRow="0" w:firstColumn="1" w:lastColumn="0" w:noHBand="0" w:noVBand="1"/>
      </w:tblPr>
      <w:tblGrid>
        <w:gridCol w:w="928"/>
        <w:gridCol w:w="5183"/>
        <w:gridCol w:w="979"/>
        <w:gridCol w:w="1153"/>
        <w:gridCol w:w="1139"/>
        <w:gridCol w:w="1128"/>
        <w:gridCol w:w="702"/>
        <w:gridCol w:w="689"/>
        <w:gridCol w:w="550"/>
        <w:gridCol w:w="1116"/>
        <w:gridCol w:w="689"/>
        <w:gridCol w:w="1373"/>
      </w:tblGrid>
      <w:tr w:rsidR="00515357" w:rsidRPr="00AD073D" w:rsidTr="00AD073D">
        <w:trPr>
          <w:trHeight w:val="126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515357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AD073D"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294908" w:rsidP="002949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программа 2 «Дорожное хозяйство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9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 </w:t>
            </w:r>
            <w:r w:rsidR="0029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737,32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AB0" w:rsidRDefault="00D10AB0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AB0" w:rsidRPr="00D10AB0" w:rsidRDefault="00D10AB0" w:rsidP="0029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D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4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515357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3,02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AB0" w:rsidRDefault="00D10AB0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AB0" w:rsidRPr="00D10AB0" w:rsidRDefault="00AD1FA7" w:rsidP="00AD1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B0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4 9004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515357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3,02</w:t>
            </w:r>
          </w:p>
        </w:tc>
      </w:tr>
      <w:tr w:rsidR="00AD1FA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FA7" w:rsidRDefault="00AD1FA7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FA7" w:rsidRPr="00AD1FA7" w:rsidRDefault="00AD1FA7" w:rsidP="00AD1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</w:t>
            </w: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4 </w:t>
            </w: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4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51535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D1FA7"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2</w:t>
            </w:r>
          </w:p>
        </w:tc>
      </w:tr>
      <w:tr w:rsidR="00515357" w:rsidRPr="00AD073D" w:rsidTr="00AD073D">
        <w:trPr>
          <w:trHeight w:val="1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2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       </w:t>
            </w:r>
            <w:r w:rsidR="0029490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9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44,3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F34E49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9490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5 </w:t>
            </w:r>
            <w:r w:rsidR="00F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657,6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070" w:rsidRPr="00AD073D" w:rsidRDefault="001E3070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70" w:rsidRPr="00563C2D" w:rsidRDefault="00F34E49" w:rsidP="00F3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34E4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657,</w:t>
            </w:r>
            <w:r w:rsid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D10AB0" w:rsidRDefault="00D10AB0" w:rsidP="00D1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AB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D10AB0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13,3</w:t>
            </w:r>
            <w:r w:rsid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304DB3" w:rsidP="003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B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населенных пункт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304DB3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0,0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304DB3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B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304DB3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0,0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515357" w:rsidRDefault="00515357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3. «Развитие системы </w:t>
            </w:r>
            <w:proofErr w:type="spellStart"/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>градорегулирования</w:t>
            </w:r>
            <w:proofErr w:type="spellEnd"/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515357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515357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357" w:rsidRPr="00AD073D" w:rsidRDefault="00515357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357" w:rsidRPr="00405A2A" w:rsidRDefault="00515357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405A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ласти градостроительной деятельности</w:t>
            </w:r>
            <w:r w:rsidR="00405A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AD073D" w:rsidRDefault="00515357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05A2A" w:rsidRDefault="00405A2A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ласти градостроительн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Default="00405A2A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1 </w:t>
            </w: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9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05A2A" w:rsidRDefault="00405A2A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9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8248D" w:rsidRDefault="0048248D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05A2A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82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P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1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82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P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5 «Коммунальное хозяйство и модернизация объектов коммунальной инфраструктуры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121,45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1028" w:rsidP="0040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3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34,00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34,00</w:t>
            </w:r>
          </w:p>
        </w:tc>
      </w:tr>
      <w:tr w:rsidR="00403A99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A99" w:rsidRPr="00AD073D" w:rsidRDefault="00403A99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A99" w:rsidRPr="00074E15" w:rsidRDefault="00403A99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Комплексное освоение и развитие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P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3A9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Pr="00403A99" w:rsidRDefault="00074E15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403A99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E15" w:rsidRPr="00AD073D" w:rsidRDefault="00074E15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E15" w:rsidRPr="00074E15" w:rsidRDefault="00074E15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P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07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E15" w:rsidRPr="00AD073D" w:rsidRDefault="00074E15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E15" w:rsidRPr="00074E15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P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Pr="00074E15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7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E25A82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2,00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P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E25A82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13,45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P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6. «Развитие в сфере благоустройства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847F40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2D43EC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2D43EC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6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847F40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сидии бюджета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847F40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</w:tbl>
    <w:p w:rsidR="00E717A3" w:rsidRDefault="00E717A3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717A3" w:rsidSect="000138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5886" w:rsidRDefault="00835886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835886" w:rsidRPr="003914F9" w:rsidTr="00F03183">
        <w:tc>
          <w:tcPr>
            <w:tcW w:w="4785" w:type="dxa"/>
            <w:shd w:val="clear" w:color="auto" w:fill="auto"/>
          </w:tcPr>
          <w:p w:rsidR="00835886" w:rsidRPr="003914F9" w:rsidRDefault="00835886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35886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835886" w:rsidRPr="003914F9" w:rsidRDefault="00835886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AF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№ 53</w:t>
            </w:r>
          </w:p>
        </w:tc>
      </w:tr>
    </w:tbl>
    <w:p w:rsidR="00E717A3" w:rsidRPr="00E717A3" w:rsidRDefault="00E717A3" w:rsidP="00E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ормативных документов, 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несены изменения и дополнения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О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ренбургского района </w:t>
      </w:r>
    </w:p>
    <w:p w:rsidR="00E717A3" w:rsidRPr="00E717A3" w:rsidRDefault="00E717A3" w:rsidP="00835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ургской области  на 2016 год </w:t>
      </w:r>
    </w:p>
    <w:p w:rsidR="00E717A3" w:rsidRPr="00E717A3" w:rsidRDefault="00E717A3" w:rsidP="00E717A3">
      <w:pPr>
        <w:tabs>
          <w:tab w:val="left" w:pos="51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206"/>
        <w:gridCol w:w="1915"/>
        <w:gridCol w:w="4113"/>
      </w:tblGrid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6 г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в </w:t>
            </w:r>
            <w:proofErr w:type="spellStart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и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</w:t>
            </w:r>
            <w:r w:rsidR="0006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01253E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Администрация муниципального образования Оренбургский район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и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</w:t>
            </w:r>
            <w:r w:rsidR="0006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0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Администрация муниципального образования Оренбургский район</w:t>
            </w:r>
          </w:p>
        </w:tc>
      </w:tr>
      <w:tr w:rsidR="002874A9" w:rsidRPr="00E717A3" w:rsidTr="00835886">
        <w:tc>
          <w:tcPr>
            <w:tcW w:w="468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:rsidR="00835886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2874A9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2874A9" w:rsidRPr="002874A9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53E" w:rsidRPr="00E717A3" w:rsidTr="00835886">
        <w:tc>
          <w:tcPr>
            <w:tcW w:w="468" w:type="dxa"/>
            <w:shd w:val="clear" w:color="auto" w:fill="auto"/>
          </w:tcPr>
          <w:p w:rsidR="0001253E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01253E" w:rsidRPr="0001253E" w:rsidRDefault="0001253E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01253E" w:rsidRPr="002874A9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01253E" w:rsidRPr="002874A9" w:rsidRDefault="0001253E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01253E" w:rsidRPr="002874A9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01253E" w:rsidRPr="00E717A3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99" w:rsidRPr="00E717A3" w:rsidTr="00835886">
        <w:tc>
          <w:tcPr>
            <w:tcW w:w="468" w:type="dxa"/>
            <w:shd w:val="clear" w:color="auto" w:fill="auto"/>
          </w:tcPr>
          <w:p w:rsidR="00083E99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shd w:val="clear" w:color="auto" w:fill="auto"/>
          </w:tcPr>
          <w:p w:rsidR="00083E99" w:rsidRPr="00083E99" w:rsidRDefault="00083E99" w:rsidP="0008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083E99" w:rsidRPr="0001253E" w:rsidRDefault="00F94260" w:rsidP="0008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5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083E99" w:rsidRPr="0001253E" w:rsidRDefault="00083E9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083E99" w:rsidRPr="0001253E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083E99" w:rsidRPr="00E717A3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60" w:rsidRPr="00E717A3" w:rsidTr="00835886">
        <w:tc>
          <w:tcPr>
            <w:tcW w:w="468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auto"/>
          </w:tcPr>
          <w:p w:rsidR="00F94260" w:rsidRPr="00F94260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F94260" w:rsidRPr="00083E99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94260" w:rsidRPr="00083E99" w:rsidRDefault="00F94260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F94260" w:rsidRPr="00E717A3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60" w:rsidRPr="00E717A3" w:rsidTr="00835886">
        <w:tc>
          <w:tcPr>
            <w:tcW w:w="468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4" w:type="dxa"/>
            <w:shd w:val="clear" w:color="auto" w:fill="auto"/>
          </w:tcPr>
          <w:p w:rsidR="00F94260" w:rsidRPr="00F94260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F94260" w:rsidRPr="00F94260" w:rsidRDefault="00E576A1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10.2016 № 644</w:t>
            </w:r>
            <w:r w:rsidR="00F94260"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94260" w:rsidRPr="00F94260" w:rsidRDefault="00F94260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денежных средств</w:t>
            </w:r>
          </w:p>
        </w:tc>
        <w:tc>
          <w:tcPr>
            <w:tcW w:w="1915" w:type="dxa"/>
            <w:shd w:val="clear" w:color="auto" w:fill="auto"/>
          </w:tcPr>
          <w:p w:rsidR="00F94260" w:rsidRP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F94260" w:rsidRPr="00E717A3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BF" w:rsidRDefault="003450BF" w:rsidP="00A8593D">
      <w:pPr>
        <w:spacing w:after="0" w:line="240" w:lineRule="auto"/>
      </w:pPr>
      <w:r>
        <w:separator/>
      </w:r>
    </w:p>
  </w:endnote>
  <w:endnote w:type="continuationSeparator" w:id="0">
    <w:p w:rsidR="003450BF" w:rsidRDefault="003450BF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BF" w:rsidRDefault="003450BF" w:rsidP="00A8593D">
      <w:pPr>
        <w:spacing w:after="0" w:line="240" w:lineRule="auto"/>
      </w:pPr>
      <w:r>
        <w:separator/>
      </w:r>
    </w:p>
  </w:footnote>
  <w:footnote w:type="continuationSeparator" w:id="0">
    <w:p w:rsidR="003450BF" w:rsidRDefault="003450BF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253E"/>
    <w:rsid w:val="000138A4"/>
    <w:rsid w:val="00014102"/>
    <w:rsid w:val="0006501E"/>
    <w:rsid w:val="0006610D"/>
    <w:rsid w:val="00067AEC"/>
    <w:rsid w:val="00072953"/>
    <w:rsid w:val="00074E15"/>
    <w:rsid w:val="00083E99"/>
    <w:rsid w:val="000B074B"/>
    <w:rsid w:val="000B1ED6"/>
    <w:rsid w:val="000D32EF"/>
    <w:rsid w:val="000E7C0B"/>
    <w:rsid w:val="000F6549"/>
    <w:rsid w:val="00111E2C"/>
    <w:rsid w:val="00121B9A"/>
    <w:rsid w:val="00124B28"/>
    <w:rsid w:val="00126AD7"/>
    <w:rsid w:val="00147ACD"/>
    <w:rsid w:val="00166C48"/>
    <w:rsid w:val="00176F6C"/>
    <w:rsid w:val="00183FAD"/>
    <w:rsid w:val="001934D9"/>
    <w:rsid w:val="00195097"/>
    <w:rsid w:val="00197ACD"/>
    <w:rsid w:val="001A4F69"/>
    <w:rsid w:val="001C0E8B"/>
    <w:rsid w:val="001C396F"/>
    <w:rsid w:val="001D12C7"/>
    <w:rsid w:val="001D5AE5"/>
    <w:rsid w:val="001E3070"/>
    <w:rsid w:val="002008E4"/>
    <w:rsid w:val="002010D1"/>
    <w:rsid w:val="00205D23"/>
    <w:rsid w:val="00213347"/>
    <w:rsid w:val="00220190"/>
    <w:rsid w:val="00232F04"/>
    <w:rsid w:val="0027409E"/>
    <w:rsid w:val="0028519B"/>
    <w:rsid w:val="002874A9"/>
    <w:rsid w:val="0029057B"/>
    <w:rsid w:val="00291210"/>
    <w:rsid w:val="00294908"/>
    <w:rsid w:val="002A6A94"/>
    <w:rsid w:val="002B12DB"/>
    <w:rsid w:val="002C52B6"/>
    <w:rsid w:val="002C71D4"/>
    <w:rsid w:val="002D43EC"/>
    <w:rsid w:val="002E1BA4"/>
    <w:rsid w:val="002F013D"/>
    <w:rsid w:val="00304DB3"/>
    <w:rsid w:val="00326DBB"/>
    <w:rsid w:val="003450BF"/>
    <w:rsid w:val="00355C01"/>
    <w:rsid w:val="003608C3"/>
    <w:rsid w:val="003914F9"/>
    <w:rsid w:val="003B0450"/>
    <w:rsid w:val="003E3188"/>
    <w:rsid w:val="003E527F"/>
    <w:rsid w:val="003E77C3"/>
    <w:rsid w:val="00400D6D"/>
    <w:rsid w:val="00401028"/>
    <w:rsid w:val="00403A99"/>
    <w:rsid w:val="00405A2A"/>
    <w:rsid w:val="004347AE"/>
    <w:rsid w:val="00455EF1"/>
    <w:rsid w:val="00476851"/>
    <w:rsid w:val="0048248D"/>
    <w:rsid w:val="004A29E2"/>
    <w:rsid w:val="004A45F9"/>
    <w:rsid w:val="004C3677"/>
    <w:rsid w:val="004F59DF"/>
    <w:rsid w:val="00515357"/>
    <w:rsid w:val="00524D5B"/>
    <w:rsid w:val="00563C2D"/>
    <w:rsid w:val="00586B51"/>
    <w:rsid w:val="005900A4"/>
    <w:rsid w:val="00597366"/>
    <w:rsid w:val="005A7E6A"/>
    <w:rsid w:val="005D4EBF"/>
    <w:rsid w:val="005D5CFB"/>
    <w:rsid w:val="005F195D"/>
    <w:rsid w:val="005F4592"/>
    <w:rsid w:val="0060699F"/>
    <w:rsid w:val="00623FE7"/>
    <w:rsid w:val="006257A7"/>
    <w:rsid w:val="00635077"/>
    <w:rsid w:val="00642DB9"/>
    <w:rsid w:val="00664218"/>
    <w:rsid w:val="00695FE6"/>
    <w:rsid w:val="006C7B77"/>
    <w:rsid w:val="006F314A"/>
    <w:rsid w:val="00755257"/>
    <w:rsid w:val="007667F6"/>
    <w:rsid w:val="007961FC"/>
    <w:rsid w:val="007B1342"/>
    <w:rsid w:val="007B50E9"/>
    <w:rsid w:val="007B767D"/>
    <w:rsid w:val="007E1EEB"/>
    <w:rsid w:val="007F085F"/>
    <w:rsid w:val="00801EE0"/>
    <w:rsid w:val="0080449A"/>
    <w:rsid w:val="00824310"/>
    <w:rsid w:val="00827990"/>
    <w:rsid w:val="00835886"/>
    <w:rsid w:val="008427EB"/>
    <w:rsid w:val="008431FF"/>
    <w:rsid w:val="008443F7"/>
    <w:rsid w:val="00847F40"/>
    <w:rsid w:val="008727A4"/>
    <w:rsid w:val="00880ADC"/>
    <w:rsid w:val="00887E64"/>
    <w:rsid w:val="008B6E43"/>
    <w:rsid w:val="008C60D7"/>
    <w:rsid w:val="00910D69"/>
    <w:rsid w:val="00935DCE"/>
    <w:rsid w:val="009A3881"/>
    <w:rsid w:val="009B324C"/>
    <w:rsid w:val="009E2F68"/>
    <w:rsid w:val="009F2AD6"/>
    <w:rsid w:val="009F4900"/>
    <w:rsid w:val="00A00A87"/>
    <w:rsid w:val="00A0517B"/>
    <w:rsid w:val="00A12BAC"/>
    <w:rsid w:val="00A17C21"/>
    <w:rsid w:val="00A33008"/>
    <w:rsid w:val="00A41A4C"/>
    <w:rsid w:val="00A6504E"/>
    <w:rsid w:val="00A6569B"/>
    <w:rsid w:val="00A769DB"/>
    <w:rsid w:val="00A8593D"/>
    <w:rsid w:val="00AC5FB2"/>
    <w:rsid w:val="00AD073D"/>
    <w:rsid w:val="00AD1FA7"/>
    <w:rsid w:val="00AD2727"/>
    <w:rsid w:val="00AD3F8E"/>
    <w:rsid w:val="00AF0DEF"/>
    <w:rsid w:val="00AF6D35"/>
    <w:rsid w:val="00B109F9"/>
    <w:rsid w:val="00B30462"/>
    <w:rsid w:val="00B5714E"/>
    <w:rsid w:val="00B80294"/>
    <w:rsid w:val="00B860E1"/>
    <w:rsid w:val="00BA3980"/>
    <w:rsid w:val="00BE1016"/>
    <w:rsid w:val="00BF3003"/>
    <w:rsid w:val="00C17736"/>
    <w:rsid w:val="00C26EAE"/>
    <w:rsid w:val="00C27E57"/>
    <w:rsid w:val="00C40771"/>
    <w:rsid w:val="00C54E84"/>
    <w:rsid w:val="00C700A6"/>
    <w:rsid w:val="00C7347E"/>
    <w:rsid w:val="00C7415C"/>
    <w:rsid w:val="00CC7391"/>
    <w:rsid w:val="00CE1621"/>
    <w:rsid w:val="00CE24B7"/>
    <w:rsid w:val="00D03008"/>
    <w:rsid w:val="00D10AB0"/>
    <w:rsid w:val="00D253C1"/>
    <w:rsid w:val="00D25826"/>
    <w:rsid w:val="00D43BE4"/>
    <w:rsid w:val="00D476FB"/>
    <w:rsid w:val="00D718EE"/>
    <w:rsid w:val="00D862F6"/>
    <w:rsid w:val="00DA19A9"/>
    <w:rsid w:val="00DA6CDC"/>
    <w:rsid w:val="00DF1ED6"/>
    <w:rsid w:val="00E0274B"/>
    <w:rsid w:val="00E030B3"/>
    <w:rsid w:val="00E25A82"/>
    <w:rsid w:val="00E2681B"/>
    <w:rsid w:val="00E27793"/>
    <w:rsid w:val="00E30F44"/>
    <w:rsid w:val="00E476F5"/>
    <w:rsid w:val="00E515D2"/>
    <w:rsid w:val="00E576A1"/>
    <w:rsid w:val="00E717A3"/>
    <w:rsid w:val="00E734CB"/>
    <w:rsid w:val="00E74576"/>
    <w:rsid w:val="00E95DB8"/>
    <w:rsid w:val="00EC2042"/>
    <w:rsid w:val="00ED7416"/>
    <w:rsid w:val="00EE0C9C"/>
    <w:rsid w:val="00EF033D"/>
    <w:rsid w:val="00F03183"/>
    <w:rsid w:val="00F27A5F"/>
    <w:rsid w:val="00F34C95"/>
    <w:rsid w:val="00F34E49"/>
    <w:rsid w:val="00F455D9"/>
    <w:rsid w:val="00F76DCF"/>
    <w:rsid w:val="00F873EA"/>
    <w:rsid w:val="00F94260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1583-444C-4ACF-9181-B964C061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18</cp:revision>
  <cp:lastPrinted>2016-11-01T04:00:00Z</cp:lastPrinted>
  <dcterms:created xsi:type="dcterms:W3CDTF">2016-10-19T11:51:00Z</dcterms:created>
  <dcterms:modified xsi:type="dcterms:W3CDTF">2016-11-10T11:47:00Z</dcterms:modified>
</cp:coreProperties>
</file>